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26FB4" w14:textId="77777777" w:rsidR="00076E6D" w:rsidRPr="003F2720" w:rsidRDefault="008B0674" w:rsidP="00F16166">
      <w:pPr>
        <w:rPr>
          <w:rFonts w:ascii="Gill Sans MT" w:hAnsi="Gill Sans MT"/>
        </w:rPr>
      </w:pPr>
      <w:r w:rsidRPr="003F2720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6141C7E" wp14:editId="4C95C7EB">
                <wp:simplePos x="0" y="0"/>
                <wp:positionH relativeFrom="column">
                  <wp:posOffset>-104775</wp:posOffset>
                </wp:positionH>
                <wp:positionV relativeFrom="paragraph">
                  <wp:posOffset>4829175</wp:posOffset>
                </wp:positionV>
                <wp:extent cx="9525000" cy="37147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71475"/>
                        </a:xfrm>
                        <a:prstGeom prst="rect">
                          <a:avLst/>
                        </a:prstGeom>
                        <a:solidFill>
                          <a:srgbClr val="FFC42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FD305" w14:textId="77777777" w:rsidR="00B57C95" w:rsidRPr="008B0674" w:rsidRDefault="00B57C95" w:rsidP="00B57C95">
                            <w:pPr>
                              <w:rPr>
                                <w:sz w:val="18"/>
                              </w:rPr>
                            </w:pPr>
                            <w:r w:rsidRPr="0022294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ADEMIC PLAN:</w:t>
                            </w:r>
                            <w:r w:rsidRPr="0058769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8B067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="008B0674" w:rsidRPr="008B06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plan your up</w:t>
                            </w:r>
                            <w:r w:rsidR="008B06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ing semesters, consult the curriculum sheets at</w:t>
                            </w:r>
                            <w:r w:rsidR="008B067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hyperlink r:id="rId7" w:history="1">
                              <w:r w:rsidR="008B0674" w:rsidRPr="008B067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ccse.kennesaw.edu/advising/resources/curriculum-sheets.php</w:t>
                              </w:r>
                            </w:hyperlink>
                            <w:r w:rsidR="008B0674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9E4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380.25pt;width:750pt;height:2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" fillcolor="#ffc425" strokecolor="#ffc000 [3207]" strokeweight="1pt">
                <v:textbox>
                  <w:txbxContent>
                    <w:p w:rsidR="00B57C95" w:rsidRPr="008B0674" w:rsidRDefault="00B57C95" w:rsidP="00B57C95">
                      <w:pPr>
                        <w:rPr>
                          <w:sz w:val="18"/>
                        </w:rPr>
                      </w:pPr>
                      <w:r w:rsidRPr="0022294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ADEMIC PLAN:</w:t>
                      </w:r>
                      <w:r w:rsidRPr="0058769D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8B0674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="008B0674" w:rsidRPr="008B0674">
                        <w:rPr>
                          <w:rFonts w:ascii="Arial" w:hAnsi="Arial" w:cs="Arial"/>
                          <w:sz w:val="20"/>
                          <w:szCs w:val="20"/>
                        </w:rPr>
                        <w:t>to plan your up</w:t>
                      </w:r>
                      <w:r w:rsidR="008B0674">
                        <w:rPr>
                          <w:rFonts w:ascii="Arial" w:hAnsi="Arial" w:cs="Arial"/>
                          <w:sz w:val="20"/>
                          <w:szCs w:val="20"/>
                        </w:rPr>
                        <w:t>coming semesters, consult the curriculum sheets at</w:t>
                      </w:r>
                      <w:r w:rsidR="008B067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hyperlink r:id="rId8" w:history="1">
                        <w:r w:rsidR="008B0674" w:rsidRPr="008B067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ccse.kennesaw.edu/advising/resources/curriculum-sheets.php</w:t>
                        </w:r>
                      </w:hyperlink>
                      <w:r w:rsidR="008B0674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2720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235A6A" wp14:editId="4C505864">
                <wp:simplePos x="0" y="0"/>
                <wp:positionH relativeFrom="column">
                  <wp:posOffset>-104775</wp:posOffset>
                </wp:positionH>
                <wp:positionV relativeFrom="paragraph">
                  <wp:posOffset>4759325</wp:posOffset>
                </wp:positionV>
                <wp:extent cx="9525000" cy="20764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076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F8203" w14:textId="77777777" w:rsidR="004B4C69" w:rsidRDefault="00447765" w:rsidP="00447765">
                            <w: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145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2"/>
                              <w:gridCol w:w="2082"/>
                              <w:gridCol w:w="2082"/>
                              <w:gridCol w:w="2082"/>
                              <w:gridCol w:w="2082"/>
                              <w:gridCol w:w="2082"/>
                              <w:gridCol w:w="2083"/>
                            </w:tblGrid>
                            <w:tr w:rsidR="008B0674" w14:paraId="27BDDBD4" w14:textId="77777777" w:rsidTr="005C4643">
                              <w:trPr>
                                <w:trHeight w:val="328"/>
                              </w:trPr>
                              <w:tc>
                                <w:tcPr>
                                  <w:tcW w:w="2082" w:type="dxa"/>
                                </w:tcPr>
                                <w:p w14:paraId="721B6CA0" w14:textId="0B7248D3" w:rsidR="008B0674" w:rsidRDefault="008B0674" w:rsidP="00447765">
                                  <w:r>
                                    <w:t>Current</w:t>
                                  </w:r>
                                  <w:r w:rsidR="005C4643">
                                    <w:t xml:space="preserve"> classes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21233787" w14:textId="56C16457" w:rsidR="008B0674" w:rsidRDefault="005C4643" w:rsidP="00447765">
                                  <w:r>
                                    <w:t xml:space="preserve">Spring </w:t>
                                  </w:r>
                                  <w:r w:rsidR="008B0674">
                                    <w:t>20</w:t>
                                  </w:r>
                                  <w:r>
                                    <w:t>20 classes</w:t>
                                  </w:r>
                                  <w:r w:rsidR="008B0674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5F160431" w14:textId="1FEB1620" w:rsidR="008B0674" w:rsidRDefault="005C4643" w:rsidP="00447765">
                                  <w:r>
                                    <w:t>Summer</w:t>
                                  </w:r>
                                  <w:r w:rsidR="008B0674">
                                    <w:t xml:space="preserve"> </w:t>
                                  </w:r>
                                  <w:r w:rsidR="008B0674">
                                    <w:t>20</w:t>
                                  </w:r>
                                  <w:r>
                                    <w:t>20</w:t>
                                  </w:r>
                                  <w:bookmarkStart w:id="0" w:name="_GoBack"/>
                                  <w:bookmarkEnd w:id="0"/>
                                  <w:r w:rsidR="008B0674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6AABB6F2" w14:textId="58B8A054" w:rsidR="008B0674" w:rsidRDefault="005C4643" w:rsidP="00447765">
                                  <w:r>
                                    <w:t>Fall</w:t>
                                  </w:r>
                                  <w:r w:rsidR="008B0674">
                                    <w:t xml:space="preserve"> 2020: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58965860" w14:textId="567D3FBA" w:rsidR="008B0674" w:rsidRDefault="005C4643" w:rsidP="00447765">
                                  <w:r>
                                    <w:t>Spring</w:t>
                                  </w:r>
                                  <w:r w:rsidR="008B0674">
                                    <w:t xml:space="preserve"> 202</w:t>
                                  </w:r>
                                  <w:r>
                                    <w:t>1</w:t>
                                  </w:r>
                                  <w:r w:rsidR="008B0674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1AC93B63" w14:textId="44480E91" w:rsidR="008B0674" w:rsidRDefault="005C4643" w:rsidP="00447765">
                                  <w:r>
                                    <w:t xml:space="preserve">Summer </w:t>
                                  </w:r>
                                  <w:r w:rsidR="008B0674">
                                    <w:t>202</w:t>
                                  </w:r>
                                  <w:r>
                                    <w:t>1</w:t>
                                  </w:r>
                                  <w:r w:rsidR="008B0674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83" w:type="dxa"/>
                                </w:tcPr>
                                <w:p w14:paraId="34F7F6A5" w14:textId="070A72DC" w:rsidR="008B0674" w:rsidRDefault="005C4643" w:rsidP="00447765">
                                  <w:r>
                                    <w:t>Fall</w:t>
                                  </w:r>
                                  <w:r w:rsidR="008B0674">
                                    <w:t xml:space="preserve"> 2021</w:t>
                                  </w:r>
                                </w:p>
                              </w:tc>
                            </w:tr>
                            <w:tr w:rsidR="008B0674" w14:paraId="14B59085" w14:textId="77777777" w:rsidTr="005C4643">
                              <w:trPr>
                                <w:trHeight w:val="310"/>
                              </w:trPr>
                              <w:tc>
                                <w:tcPr>
                                  <w:tcW w:w="2082" w:type="dxa"/>
                                </w:tcPr>
                                <w:p w14:paraId="39A71D39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5B18D8F0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63476918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4597ABDD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66A91792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7FFA3784" w14:textId="77777777" w:rsidR="008B0674" w:rsidRDefault="008B0674" w:rsidP="00447765"/>
                              </w:tc>
                              <w:tc>
                                <w:tcPr>
                                  <w:tcW w:w="2083" w:type="dxa"/>
                                </w:tcPr>
                                <w:p w14:paraId="3D30D058" w14:textId="77777777" w:rsidR="008B0674" w:rsidRDefault="008B0674" w:rsidP="00447765"/>
                              </w:tc>
                            </w:tr>
                            <w:tr w:rsidR="008B0674" w14:paraId="5C9472B7" w14:textId="77777777" w:rsidTr="005C4643">
                              <w:trPr>
                                <w:trHeight w:val="328"/>
                              </w:trPr>
                              <w:tc>
                                <w:tcPr>
                                  <w:tcW w:w="2082" w:type="dxa"/>
                                </w:tcPr>
                                <w:p w14:paraId="1475FBE9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0D4DD8F6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7E891B7F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6CF0D7F0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6E98F551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7D080A40" w14:textId="77777777" w:rsidR="008B0674" w:rsidRDefault="008B0674" w:rsidP="00447765"/>
                              </w:tc>
                              <w:tc>
                                <w:tcPr>
                                  <w:tcW w:w="2083" w:type="dxa"/>
                                </w:tcPr>
                                <w:p w14:paraId="387E33C2" w14:textId="77777777" w:rsidR="008B0674" w:rsidRDefault="008B0674" w:rsidP="00447765"/>
                              </w:tc>
                            </w:tr>
                            <w:tr w:rsidR="008B0674" w14:paraId="0BF573FD" w14:textId="77777777" w:rsidTr="005C4643">
                              <w:trPr>
                                <w:trHeight w:val="328"/>
                              </w:trPr>
                              <w:tc>
                                <w:tcPr>
                                  <w:tcW w:w="2082" w:type="dxa"/>
                                </w:tcPr>
                                <w:p w14:paraId="4601BD22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4BC19559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5C8B428F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65854FDF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46561BBE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707319EB" w14:textId="77777777" w:rsidR="008B0674" w:rsidRDefault="008B0674" w:rsidP="00447765"/>
                              </w:tc>
                              <w:tc>
                                <w:tcPr>
                                  <w:tcW w:w="2083" w:type="dxa"/>
                                </w:tcPr>
                                <w:p w14:paraId="0AB63AAB" w14:textId="77777777" w:rsidR="008B0674" w:rsidRDefault="008B0674" w:rsidP="00447765"/>
                              </w:tc>
                            </w:tr>
                            <w:tr w:rsidR="008B0674" w14:paraId="7C82EE9C" w14:textId="77777777" w:rsidTr="005C4643">
                              <w:trPr>
                                <w:trHeight w:val="310"/>
                              </w:trPr>
                              <w:tc>
                                <w:tcPr>
                                  <w:tcW w:w="2082" w:type="dxa"/>
                                </w:tcPr>
                                <w:p w14:paraId="626F576C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6479B202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2BAEE685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6FCE5674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59D78DAF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3D6361FE" w14:textId="77777777" w:rsidR="008B0674" w:rsidRDefault="008B0674" w:rsidP="00447765"/>
                              </w:tc>
                              <w:tc>
                                <w:tcPr>
                                  <w:tcW w:w="2083" w:type="dxa"/>
                                </w:tcPr>
                                <w:p w14:paraId="28B32AF0" w14:textId="77777777" w:rsidR="008B0674" w:rsidRDefault="008B0674" w:rsidP="00447765"/>
                              </w:tc>
                            </w:tr>
                            <w:tr w:rsidR="008B0674" w14:paraId="7C2D1C2C" w14:textId="77777777" w:rsidTr="005C4643">
                              <w:trPr>
                                <w:trHeight w:val="310"/>
                              </w:trPr>
                              <w:tc>
                                <w:tcPr>
                                  <w:tcW w:w="2082" w:type="dxa"/>
                                </w:tcPr>
                                <w:p w14:paraId="4608C411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5956A182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6B7ED031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7B05CB14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284CB208" w14:textId="77777777" w:rsidR="008B0674" w:rsidRDefault="008B0674" w:rsidP="00447765"/>
                              </w:tc>
                              <w:tc>
                                <w:tcPr>
                                  <w:tcW w:w="2082" w:type="dxa"/>
                                </w:tcPr>
                                <w:p w14:paraId="2156A8D0" w14:textId="77777777" w:rsidR="008B0674" w:rsidRDefault="008B0674" w:rsidP="00447765"/>
                              </w:tc>
                              <w:tc>
                                <w:tcPr>
                                  <w:tcW w:w="2083" w:type="dxa"/>
                                </w:tcPr>
                                <w:p w14:paraId="1496E71E" w14:textId="77777777" w:rsidR="008B0674" w:rsidRDefault="008B0674" w:rsidP="00447765"/>
                              </w:tc>
                            </w:tr>
                          </w:tbl>
                          <w:p w14:paraId="699EBF9D" w14:textId="77777777" w:rsidR="00447765" w:rsidRDefault="007531F7" w:rsidP="00447765">
                            <w:r>
                              <w:t xml:space="preserve">*I confirm I have read the Advising Conspectus </w:t>
                            </w:r>
                            <w:sdt>
                              <w:sdtPr>
                                <w:id w:val="18019527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B067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 </w:t>
                            </w:r>
                            <w:hyperlink r:id="rId9" w:history="1">
                              <w:r w:rsidRPr="0025154F">
                                <w:rPr>
                                  <w:rStyle w:val="Hyperlink"/>
                                </w:rPr>
                                <w:t>https://tinyurl.com/advisingconspectus</w:t>
                              </w:r>
                            </w:hyperlink>
                            <w:r>
                              <w:t xml:space="preserve"> </w:t>
                            </w:r>
                            <w:r w:rsidR="008B0674">
                              <w:t xml:space="preserve"> </w:t>
                            </w:r>
                            <w:r w:rsidR="008B0674" w:rsidRPr="008B0674">
                              <w:rPr>
                                <w:b/>
                              </w:rPr>
                              <w:t>Student signature</w:t>
                            </w:r>
                            <w:r w:rsidR="008B0674"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35A6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8.25pt;margin-top:374.75pt;width:750pt;height:16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" fillcolor="white [3201]" strokecolor="black [3200]" strokeweight="1pt">
                <v:textbox>
                  <w:txbxContent>
                    <w:p w14:paraId="12AF8203" w14:textId="77777777" w:rsidR="004B4C69" w:rsidRDefault="00447765" w:rsidP="00447765">
                      <w:r>
                        <w:br/>
                      </w:r>
                    </w:p>
                    <w:tbl>
                      <w:tblPr>
                        <w:tblStyle w:val="TableGrid"/>
                        <w:tblW w:w="14575" w:type="dxa"/>
                        <w:tblLook w:val="04A0" w:firstRow="1" w:lastRow="0" w:firstColumn="1" w:lastColumn="0" w:noHBand="0" w:noVBand="1"/>
                      </w:tblPr>
                      <w:tblGrid>
                        <w:gridCol w:w="2082"/>
                        <w:gridCol w:w="2082"/>
                        <w:gridCol w:w="2082"/>
                        <w:gridCol w:w="2082"/>
                        <w:gridCol w:w="2082"/>
                        <w:gridCol w:w="2082"/>
                        <w:gridCol w:w="2083"/>
                      </w:tblGrid>
                      <w:tr w:rsidR="008B0674" w14:paraId="27BDDBD4" w14:textId="77777777" w:rsidTr="005C4643">
                        <w:trPr>
                          <w:trHeight w:val="328"/>
                        </w:trPr>
                        <w:tc>
                          <w:tcPr>
                            <w:tcW w:w="2082" w:type="dxa"/>
                          </w:tcPr>
                          <w:p w14:paraId="721B6CA0" w14:textId="0B7248D3" w:rsidR="008B0674" w:rsidRDefault="008B0674" w:rsidP="00447765">
                            <w:r>
                              <w:t>Current</w:t>
                            </w:r>
                            <w:r w:rsidR="005C4643">
                              <w:t xml:space="preserve"> classes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14:paraId="21233787" w14:textId="56C16457" w:rsidR="008B0674" w:rsidRDefault="005C4643" w:rsidP="00447765">
                            <w:r>
                              <w:t xml:space="preserve">Spring </w:t>
                            </w:r>
                            <w:r w:rsidR="008B0674">
                              <w:t>20</w:t>
                            </w:r>
                            <w:r>
                              <w:t>20 classes</w:t>
                            </w:r>
                            <w:r w:rsidR="008B0674">
                              <w:t>: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14:paraId="5F160431" w14:textId="1FEB1620" w:rsidR="008B0674" w:rsidRDefault="005C4643" w:rsidP="00447765">
                            <w:r>
                              <w:t>Summer</w:t>
                            </w:r>
                            <w:r w:rsidR="008B0674">
                              <w:t xml:space="preserve"> </w:t>
                            </w:r>
                            <w:r w:rsidR="008B0674">
                              <w:t>20</w:t>
                            </w:r>
                            <w:r>
                              <w:t>20</w:t>
                            </w:r>
                            <w:bookmarkStart w:id="1" w:name="_GoBack"/>
                            <w:bookmarkEnd w:id="1"/>
                            <w:r w:rsidR="008B0674">
                              <w:t>: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14:paraId="6AABB6F2" w14:textId="58B8A054" w:rsidR="008B0674" w:rsidRDefault="005C4643" w:rsidP="00447765">
                            <w:r>
                              <w:t>Fall</w:t>
                            </w:r>
                            <w:r w:rsidR="008B0674">
                              <w:t xml:space="preserve"> 2020: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14:paraId="58965860" w14:textId="567D3FBA" w:rsidR="008B0674" w:rsidRDefault="005C4643" w:rsidP="00447765">
                            <w:r>
                              <w:t>Spring</w:t>
                            </w:r>
                            <w:r w:rsidR="008B0674">
                              <w:t xml:space="preserve"> 202</w:t>
                            </w:r>
                            <w:r>
                              <w:t>1</w:t>
                            </w:r>
                            <w:r w:rsidR="008B0674">
                              <w:t>:</w:t>
                            </w:r>
                          </w:p>
                        </w:tc>
                        <w:tc>
                          <w:tcPr>
                            <w:tcW w:w="2082" w:type="dxa"/>
                          </w:tcPr>
                          <w:p w14:paraId="1AC93B63" w14:textId="44480E91" w:rsidR="008B0674" w:rsidRDefault="005C4643" w:rsidP="00447765">
                            <w:r>
                              <w:t xml:space="preserve">Summer </w:t>
                            </w:r>
                            <w:r w:rsidR="008B0674">
                              <w:t>202</w:t>
                            </w:r>
                            <w:r>
                              <w:t>1</w:t>
                            </w:r>
                            <w:r w:rsidR="008B0674">
                              <w:t>:</w:t>
                            </w:r>
                          </w:p>
                        </w:tc>
                        <w:tc>
                          <w:tcPr>
                            <w:tcW w:w="2083" w:type="dxa"/>
                          </w:tcPr>
                          <w:p w14:paraId="34F7F6A5" w14:textId="070A72DC" w:rsidR="008B0674" w:rsidRDefault="005C4643" w:rsidP="00447765">
                            <w:r>
                              <w:t>Fall</w:t>
                            </w:r>
                            <w:r w:rsidR="008B0674">
                              <w:t xml:space="preserve"> 2021</w:t>
                            </w:r>
                          </w:p>
                        </w:tc>
                      </w:tr>
                      <w:tr w:rsidR="008B0674" w14:paraId="14B59085" w14:textId="77777777" w:rsidTr="005C4643">
                        <w:trPr>
                          <w:trHeight w:val="310"/>
                        </w:trPr>
                        <w:tc>
                          <w:tcPr>
                            <w:tcW w:w="2082" w:type="dxa"/>
                          </w:tcPr>
                          <w:p w14:paraId="39A71D39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5B18D8F0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63476918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4597ABDD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66A91792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7FFA3784" w14:textId="77777777" w:rsidR="008B0674" w:rsidRDefault="008B0674" w:rsidP="00447765"/>
                        </w:tc>
                        <w:tc>
                          <w:tcPr>
                            <w:tcW w:w="2083" w:type="dxa"/>
                          </w:tcPr>
                          <w:p w14:paraId="3D30D058" w14:textId="77777777" w:rsidR="008B0674" w:rsidRDefault="008B0674" w:rsidP="00447765"/>
                        </w:tc>
                      </w:tr>
                      <w:tr w:rsidR="008B0674" w14:paraId="5C9472B7" w14:textId="77777777" w:rsidTr="005C4643">
                        <w:trPr>
                          <w:trHeight w:val="328"/>
                        </w:trPr>
                        <w:tc>
                          <w:tcPr>
                            <w:tcW w:w="2082" w:type="dxa"/>
                          </w:tcPr>
                          <w:p w14:paraId="1475FBE9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0D4DD8F6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7E891B7F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6CF0D7F0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6E98F551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7D080A40" w14:textId="77777777" w:rsidR="008B0674" w:rsidRDefault="008B0674" w:rsidP="00447765"/>
                        </w:tc>
                        <w:tc>
                          <w:tcPr>
                            <w:tcW w:w="2083" w:type="dxa"/>
                          </w:tcPr>
                          <w:p w14:paraId="387E33C2" w14:textId="77777777" w:rsidR="008B0674" w:rsidRDefault="008B0674" w:rsidP="00447765"/>
                        </w:tc>
                      </w:tr>
                      <w:tr w:rsidR="008B0674" w14:paraId="0BF573FD" w14:textId="77777777" w:rsidTr="005C4643">
                        <w:trPr>
                          <w:trHeight w:val="328"/>
                        </w:trPr>
                        <w:tc>
                          <w:tcPr>
                            <w:tcW w:w="2082" w:type="dxa"/>
                          </w:tcPr>
                          <w:p w14:paraId="4601BD22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4BC19559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5C8B428F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65854FDF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46561BBE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707319EB" w14:textId="77777777" w:rsidR="008B0674" w:rsidRDefault="008B0674" w:rsidP="00447765"/>
                        </w:tc>
                        <w:tc>
                          <w:tcPr>
                            <w:tcW w:w="2083" w:type="dxa"/>
                          </w:tcPr>
                          <w:p w14:paraId="0AB63AAB" w14:textId="77777777" w:rsidR="008B0674" w:rsidRDefault="008B0674" w:rsidP="00447765"/>
                        </w:tc>
                      </w:tr>
                      <w:tr w:rsidR="008B0674" w14:paraId="7C82EE9C" w14:textId="77777777" w:rsidTr="005C4643">
                        <w:trPr>
                          <w:trHeight w:val="310"/>
                        </w:trPr>
                        <w:tc>
                          <w:tcPr>
                            <w:tcW w:w="2082" w:type="dxa"/>
                          </w:tcPr>
                          <w:p w14:paraId="626F576C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6479B202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2BAEE685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6FCE5674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59D78DAF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3D6361FE" w14:textId="77777777" w:rsidR="008B0674" w:rsidRDefault="008B0674" w:rsidP="00447765"/>
                        </w:tc>
                        <w:tc>
                          <w:tcPr>
                            <w:tcW w:w="2083" w:type="dxa"/>
                          </w:tcPr>
                          <w:p w14:paraId="28B32AF0" w14:textId="77777777" w:rsidR="008B0674" w:rsidRDefault="008B0674" w:rsidP="00447765"/>
                        </w:tc>
                      </w:tr>
                      <w:tr w:rsidR="008B0674" w14:paraId="7C2D1C2C" w14:textId="77777777" w:rsidTr="005C4643">
                        <w:trPr>
                          <w:trHeight w:val="310"/>
                        </w:trPr>
                        <w:tc>
                          <w:tcPr>
                            <w:tcW w:w="2082" w:type="dxa"/>
                          </w:tcPr>
                          <w:p w14:paraId="4608C411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5956A182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6B7ED031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7B05CB14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284CB208" w14:textId="77777777" w:rsidR="008B0674" w:rsidRDefault="008B0674" w:rsidP="00447765"/>
                        </w:tc>
                        <w:tc>
                          <w:tcPr>
                            <w:tcW w:w="2082" w:type="dxa"/>
                          </w:tcPr>
                          <w:p w14:paraId="2156A8D0" w14:textId="77777777" w:rsidR="008B0674" w:rsidRDefault="008B0674" w:rsidP="00447765"/>
                        </w:tc>
                        <w:tc>
                          <w:tcPr>
                            <w:tcW w:w="2083" w:type="dxa"/>
                          </w:tcPr>
                          <w:p w14:paraId="1496E71E" w14:textId="77777777" w:rsidR="008B0674" w:rsidRDefault="008B0674" w:rsidP="00447765"/>
                        </w:tc>
                      </w:tr>
                    </w:tbl>
                    <w:p w14:paraId="699EBF9D" w14:textId="77777777" w:rsidR="00447765" w:rsidRDefault="007531F7" w:rsidP="00447765">
                      <w:r>
                        <w:t xml:space="preserve">*I confirm I have read the Advising Conspectus </w:t>
                      </w:r>
                      <w:sdt>
                        <w:sdtPr>
                          <w:id w:val="18019527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B067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 </w:t>
                      </w:r>
                      <w:hyperlink r:id="rId10" w:history="1">
                        <w:r w:rsidRPr="0025154F">
                          <w:rPr>
                            <w:rStyle w:val="Hyperlink"/>
                          </w:rPr>
                          <w:t>https://tinyurl.com/advisingconspectus</w:t>
                        </w:r>
                      </w:hyperlink>
                      <w:r>
                        <w:t xml:space="preserve"> </w:t>
                      </w:r>
                      <w:r w:rsidR="008B0674">
                        <w:t xml:space="preserve"> </w:t>
                      </w:r>
                      <w:r w:rsidR="008B0674" w:rsidRPr="008B0674">
                        <w:rPr>
                          <w:b/>
                        </w:rPr>
                        <w:t>Student signature</w:t>
                      </w:r>
                      <w:r w:rsidR="008B0674"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1F7" w:rsidRPr="003F2720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5BE3E6" wp14:editId="7D42B3C9">
                <wp:simplePos x="0" y="0"/>
                <wp:positionH relativeFrom="column">
                  <wp:posOffset>3076575</wp:posOffset>
                </wp:positionH>
                <wp:positionV relativeFrom="paragraph">
                  <wp:posOffset>2962275</wp:posOffset>
                </wp:positionV>
                <wp:extent cx="3190875" cy="17526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752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28AFA" w14:textId="77777777" w:rsidR="004B4C69" w:rsidRDefault="0058769D" w:rsidP="00381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br/>
                            </w:r>
                            <w:r w:rsidRPr="00562DCC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t>The most exciting thing I am learning:</w:t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The best experience I’ve had so far:</w:t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I am looking forward to:</w:t>
                            </w:r>
                            <w:r w:rsidRPr="00562DCC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14:paraId="767A47F2" w14:textId="77777777" w:rsidR="0038138A" w:rsidRDefault="0038138A" w:rsidP="00381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13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estions I want to ask:</w:t>
                            </w:r>
                          </w:p>
                          <w:p w14:paraId="4C2718C8" w14:textId="77777777" w:rsidR="0038138A" w:rsidRPr="0038138A" w:rsidRDefault="0038138A" w:rsidP="003813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4A07" id="_x0000_s1028" type="#_x0000_t202" style="position:absolute;margin-left:242.25pt;margin-top:233.25pt;width:251.25pt;height:13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" fillcolor="white [3201]" strokecolor="black [3200]" strokeweight="1pt">
                <v:textbox>
                  <w:txbxContent>
                    <w:p w:rsidR="004B4C69" w:rsidRDefault="0058769D" w:rsidP="0038138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br/>
                      </w:r>
                      <w:r w:rsidRPr="00562DCC">
                        <w:rPr>
                          <w:rFonts w:ascii="Arial" w:hAnsi="Arial" w:cs="Arial"/>
                        </w:rPr>
                        <w:br/>
                      </w:r>
                      <w:r w:rsidRPr="00562DCC">
                        <w:rPr>
                          <w:rFonts w:ascii="Arial" w:hAnsi="Arial" w:cs="Arial"/>
                          <w:sz w:val="20"/>
                        </w:rPr>
                        <w:t>The most exciting thing I am learning:</w:t>
                      </w:r>
                      <w:r w:rsidRPr="00562DCC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Pr="00562DCC">
                        <w:rPr>
                          <w:rFonts w:ascii="Arial" w:hAnsi="Arial" w:cs="Arial"/>
                          <w:sz w:val="20"/>
                        </w:rPr>
                        <w:br/>
                        <w:t>The best experience I’ve had so far:</w:t>
                      </w:r>
                      <w:r w:rsidRPr="00562DCC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Pr="00562DCC">
                        <w:rPr>
                          <w:rFonts w:ascii="Arial" w:hAnsi="Arial" w:cs="Arial"/>
                          <w:sz w:val="20"/>
                        </w:rPr>
                        <w:br/>
                        <w:t>I am looking forward to:</w:t>
                      </w:r>
                      <w:r w:rsidRPr="00562DCC">
                        <w:rPr>
                          <w:rFonts w:ascii="Arial" w:hAnsi="Arial" w:cs="Arial"/>
                        </w:rPr>
                        <w:br/>
                      </w:r>
                    </w:p>
                    <w:p w:rsidR="0038138A" w:rsidRDefault="0038138A" w:rsidP="003813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138A">
                        <w:rPr>
                          <w:rFonts w:ascii="Arial" w:hAnsi="Arial" w:cs="Arial"/>
                          <w:sz w:val="20"/>
                          <w:szCs w:val="20"/>
                        </w:rPr>
                        <w:t>Questions I want to ask:</w:t>
                      </w:r>
                    </w:p>
                    <w:p w:rsidR="0038138A" w:rsidRPr="0038138A" w:rsidRDefault="0038138A" w:rsidP="0038138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31F7" w:rsidRPr="003F2720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F81FEF" wp14:editId="03EDB552">
                <wp:simplePos x="0" y="0"/>
                <wp:positionH relativeFrom="column">
                  <wp:posOffset>3086100</wp:posOffset>
                </wp:positionH>
                <wp:positionV relativeFrom="paragraph">
                  <wp:posOffset>3009900</wp:posOffset>
                </wp:positionV>
                <wp:extent cx="3181350" cy="2857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solidFill>
                          <a:srgbClr val="FFC42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5ED52" w14:textId="77777777" w:rsidR="00B57C95" w:rsidRPr="00B57C95" w:rsidRDefault="00B57C95" w:rsidP="00B57C9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FLE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7600" id="_x0000_s1029" type="#_x0000_t202" style="position:absolute;margin-left:243pt;margin-top:237pt;width:250.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" fillcolor="#ffc425" strokecolor="#ffc000 [3207]" strokeweight="1pt">
                <v:textbox>
                  <w:txbxContent>
                    <w:p w:rsidR="00B57C95" w:rsidRPr="00B57C95" w:rsidRDefault="00B57C95" w:rsidP="00B57C95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REFLEC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1F7" w:rsidRPr="003F2720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51C5AF" wp14:editId="4919B291">
                <wp:simplePos x="0" y="0"/>
                <wp:positionH relativeFrom="column">
                  <wp:posOffset>-104775</wp:posOffset>
                </wp:positionH>
                <wp:positionV relativeFrom="paragraph">
                  <wp:posOffset>561975</wp:posOffset>
                </wp:positionV>
                <wp:extent cx="3048000" cy="2857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85750"/>
                        </a:xfrm>
                        <a:prstGeom prst="rect">
                          <a:avLst/>
                        </a:prstGeom>
                        <a:solidFill>
                          <a:srgbClr val="FFC42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93ECB" w14:textId="77777777" w:rsidR="003F2720" w:rsidRPr="00B57C95" w:rsidRDefault="00B57C95" w:rsidP="003F2720">
                            <w:pPr>
                              <w:rPr>
                                <w:sz w:val="20"/>
                              </w:rPr>
                            </w:pPr>
                            <w:r w:rsidRPr="00B57C9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SS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A82E" id="_x0000_s1030" type="#_x0000_t202" style="position:absolute;margin-left:-8.25pt;margin-top:44.25pt;width:240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" fillcolor="#ffc425" strokecolor="#ffc000 [3207]" strokeweight="1pt">
                <v:textbox>
                  <w:txbxContent>
                    <w:p w:rsidR="003F2720" w:rsidRPr="00B57C95" w:rsidRDefault="00B57C95" w:rsidP="003F2720">
                      <w:pPr>
                        <w:rPr>
                          <w:sz w:val="20"/>
                        </w:rPr>
                      </w:pPr>
                      <w:r w:rsidRPr="00B57C95">
                        <w:rPr>
                          <w:rFonts w:ascii="Arial" w:hAnsi="Arial" w:cs="Arial"/>
                          <w:b/>
                          <w:sz w:val="28"/>
                        </w:rPr>
                        <w:t>ASS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1F7" w:rsidRPr="003F2720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E433B9" wp14:editId="42A13240">
                <wp:simplePos x="0" y="0"/>
                <wp:positionH relativeFrom="column">
                  <wp:posOffset>3086100</wp:posOffset>
                </wp:positionH>
                <wp:positionV relativeFrom="paragraph">
                  <wp:posOffset>561975</wp:posOffset>
                </wp:positionV>
                <wp:extent cx="3181350" cy="2857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solidFill>
                          <a:srgbClr val="FFC42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B61A" w14:textId="77777777" w:rsidR="003F2720" w:rsidRPr="00B57C95" w:rsidRDefault="00B57C95" w:rsidP="003F272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TUD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AC72" id="_x0000_s1031" type="#_x0000_t202" style="position:absolute;margin-left:243pt;margin-top:44.25pt;width:250.5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" fillcolor="#ffc425" strokecolor="#ffc000 [3207]" strokeweight="1pt">
                <v:textbox>
                  <w:txbxContent>
                    <w:p w:rsidR="003F2720" w:rsidRPr="00B57C95" w:rsidRDefault="00B57C95" w:rsidP="003F2720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TUD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1F7" w:rsidRPr="003F2720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118669" wp14:editId="645E36B8">
                <wp:simplePos x="0" y="0"/>
                <wp:positionH relativeFrom="column">
                  <wp:posOffset>6400800</wp:posOffset>
                </wp:positionH>
                <wp:positionV relativeFrom="paragraph">
                  <wp:posOffset>561975</wp:posOffset>
                </wp:positionV>
                <wp:extent cx="3019425" cy="2857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85750"/>
                        </a:xfrm>
                        <a:prstGeom prst="rect">
                          <a:avLst/>
                        </a:prstGeom>
                        <a:solidFill>
                          <a:srgbClr val="FFC42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021F3" w14:textId="77777777" w:rsidR="00B57C95" w:rsidRPr="00B57C95" w:rsidRDefault="007531F7" w:rsidP="00B57C9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ARTICIPATE &amp; GROW</w:t>
                            </w:r>
                            <w:r w:rsidR="00B57C9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710D" id="_x0000_s1032" type="#_x0000_t202" style="position:absolute;margin-left:7in;margin-top:44.25pt;width:237.7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" fillcolor="#ffc425" strokecolor="#ffc000 [3207]" strokeweight="1pt">
                <v:textbox>
                  <w:txbxContent>
                    <w:p w:rsidR="00B57C95" w:rsidRPr="00B57C95" w:rsidRDefault="007531F7" w:rsidP="00B57C95">
                      <w:pPr>
                        <w:rPr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PARTICIPATE &amp; GROW</w:t>
                      </w:r>
                      <w:r w:rsidR="00B57C9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31F7" w:rsidRPr="003F2720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D66231D" wp14:editId="225DC317">
                <wp:simplePos x="0" y="0"/>
                <wp:positionH relativeFrom="column">
                  <wp:posOffset>6400800</wp:posOffset>
                </wp:positionH>
                <wp:positionV relativeFrom="paragraph">
                  <wp:posOffset>3343275</wp:posOffset>
                </wp:positionV>
                <wp:extent cx="3019425" cy="28575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85750"/>
                        </a:xfrm>
                        <a:prstGeom prst="rect">
                          <a:avLst/>
                        </a:prstGeom>
                        <a:solidFill>
                          <a:srgbClr val="FFC42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A726A" w14:textId="77777777" w:rsidR="00B57C95" w:rsidRPr="00B57C95" w:rsidRDefault="007531F7" w:rsidP="00B57C9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SOURCES</w:t>
                            </w:r>
                            <w:r w:rsidR="00B57C9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: </w:t>
                            </w:r>
                            <w:r w:rsidR="00B57C95" w:rsidRPr="00B57C9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(using/plan to 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7600" id="_x0000_s1033" type="#_x0000_t202" style="position:absolute;margin-left:7in;margin-top:263.25pt;width:237.75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" fillcolor="#ffc425" strokecolor="#ffc000 [3207]" strokeweight="1pt">
                <v:textbox>
                  <w:txbxContent>
                    <w:p w:rsidR="00B57C95" w:rsidRPr="00B57C95" w:rsidRDefault="007531F7" w:rsidP="00B57C95">
                      <w:pPr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RESOURCES</w:t>
                      </w:r>
                      <w:r w:rsidR="00B57C9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: </w:t>
                      </w:r>
                      <w:r w:rsidR="00B57C95" w:rsidRPr="00B57C95">
                        <w:rPr>
                          <w:rFonts w:ascii="Arial" w:hAnsi="Arial" w:cs="Arial"/>
                          <w:b/>
                          <w:i/>
                          <w:sz w:val="18"/>
                        </w:rPr>
                        <w:t>(using/plan to u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DCC" w:rsidRPr="003F2720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11FBA3" wp14:editId="06EF4B20">
                <wp:simplePos x="0" y="0"/>
                <wp:positionH relativeFrom="column">
                  <wp:posOffset>6400800</wp:posOffset>
                </wp:positionH>
                <wp:positionV relativeFrom="paragraph">
                  <wp:posOffset>3295650</wp:posOffset>
                </wp:positionV>
                <wp:extent cx="3019425" cy="14192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19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4D7F2" w14:textId="77777777" w:rsidR="008060B5" w:rsidRDefault="008060B5" w:rsidP="004B4C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F3D2965" w14:textId="77777777" w:rsidR="0058769D" w:rsidRPr="00562DCC" w:rsidRDefault="00562DCC" w:rsidP="004B4C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SMART Center</w:t>
                            </w:r>
                            <w:r w:rsidR="00A96D87" w:rsidRPr="00562DCC">
                              <w:rPr>
                                <w:rFonts w:ascii="Arial" w:hAnsi="Arial" w:cs="Arial"/>
                                <w:sz w:val="20"/>
                              </w:rPr>
                              <w:t xml:space="preserve"> (</w:t>
                            </w:r>
                            <w:r w:rsidR="00A96D87" w:rsidRPr="00562DCC">
                              <w:rPr>
                                <w:rFonts w:ascii="Arial" w:hAnsi="Arial" w:cs="Arial"/>
                                <w:sz w:val="16"/>
                              </w:rPr>
                              <w:t>Math &amp; Science Tutoring)</w:t>
                            </w:r>
                            <w:r w:rsidR="00A96D87" w:rsidRPr="00562DCC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="00A96D87"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Writing Center:</w:t>
                            </w:r>
                            <w:r w:rsidR="00A96D87"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CCSE Tutoring Lab:</w:t>
                            </w:r>
                            <w:r w:rsidR="00A96D87"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KSU Counseling Center:</w:t>
                            </w:r>
                            <w:r w:rsidR="00A96D87"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TIP: </w:t>
                            </w:r>
                            <w:hyperlink r:id="rId11" w:history="1">
                              <w:r w:rsidR="00A96D87" w:rsidRPr="00562DC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</w:rPr>
                                <w:t>http://wellness.kennesaw.edu</w:t>
                              </w:r>
                            </w:hyperlink>
                          </w:p>
                          <w:p w14:paraId="0869D04D" w14:textId="77777777" w:rsidR="00A96D87" w:rsidRPr="00562DCC" w:rsidRDefault="00A96D87" w:rsidP="004B4C6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18D1" id="_x0000_s1027" type="#_x0000_t202" style="position:absolute;margin-left:7in;margin-top:259.5pt;width:237.75pt;height:11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" fillcolor="white [3201]" strokecolor="black [3200]" strokeweight="1pt">
                <v:textbox>
                  <w:txbxContent>
                    <w:p w:rsidR="008060B5" w:rsidRDefault="008060B5" w:rsidP="004B4C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58769D" w:rsidRPr="00562DCC" w:rsidRDefault="00562DCC" w:rsidP="004B4C6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562DCC">
                        <w:rPr>
                          <w:rFonts w:ascii="Arial" w:hAnsi="Arial" w:cs="Arial"/>
                          <w:sz w:val="20"/>
                        </w:rPr>
                        <w:br/>
                        <w:t>SMART Center</w:t>
                      </w:r>
                      <w:r w:rsidR="00A96D87" w:rsidRPr="00562DCC">
                        <w:rPr>
                          <w:rFonts w:ascii="Arial" w:hAnsi="Arial" w:cs="Arial"/>
                          <w:sz w:val="20"/>
                        </w:rPr>
                        <w:t xml:space="preserve"> (</w:t>
                      </w:r>
                      <w:r w:rsidR="00A96D87" w:rsidRPr="00562DCC">
                        <w:rPr>
                          <w:rFonts w:ascii="Arial" w:hAnsi="Arial" w:cs="Arial"/>
                          <w:sz w:val="16"/>
                        </w:rPr>
                        <w:t>Math &amp; Science Tutoring)</w:t>
                      </w:r>
                      <w:r w:rsidR="00A96D87" w:rsidRPr="00562DCC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="00A96D87" w:rsidRPr="00562DCC">
                        <w:rPr>
                          <w:rFonts w:ascii="Arial" w:hAnsi="Arial" w:cs="Arial"/>
                          <w:sz w:val="20"/>
                        </w:rPr>
                        <w:br/>
                        <w:t>Writing Center:</w:t>
                      </w:r>
                      <w:r w:rsidR="00A96D87" w:rsidRPr="00562DCC">
                        <w:rPr>
                          <w:rFonts w:ascii="Arial" w:hAnsi="Arial" w:cs="Arial"/>
                          <w:sz w:val="20"/>
                        </w:rPr>
                        <w:br/>
                        <w:t>CCSE Tutoring Lab:</w:t>
                      </w:r>
                      <w:r w:rsidR="00A96D87" w:rsidRPr="00562DCC">
                        <w:rPr>
                          <w:rFonts w:ascii="Arial" w:hAnsi="Arial" w:cs="Arial"/>
                          <w:sz w:val="20"/>
                        </w:rPr>
                        <w:br/>
                        <w:t>KSU Counseling Center:</w:t>
                      </w:r>
                      <w:r w:rsidR="00A96D87" w:rsidRPr="00562DCC">
                        <w:rPr>
                          <w:rFonts w:ascii="Arial" w:hAnsi="Arial" w:cs="Arial"/>
                          <w:sz w:val="20"/>
                        </w:rPr>
                        <w:br/>
                        <w:t xml:space="preserve">TIP: </w:t>
                      </w:r>
                      <w:hyperlink r:id="rId12" w:history="1">
                        <w:r w:rsidR="00A96D87" w:rsidRPr="00562DCC">
                          <w:rPr>
                            <w:rStyle w:val="Hyperlink"/>
                            <w:rFonts w:ascii="Arial" w:hAnsi="Arial" w:cs="Arial"/>
                            <w:sz w:val="16"/>
                          </w:rPr>
                          <w:t>http://wellness.kennesaw.edu</w:t>
                        </w:r>
                      </w:hyperlink>
                    </w:p>
                    <w:p w:rsidR="00A96D87" w:rsidRPr="00562DCC" w:rsidRDefault="00A96D87" w:rsidP="004B4C6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2DCC" w:rsidRPr="003F2720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521B2DE" wp14:editId="18D7A783">
                <wp:simplePos x="0" y="0"/>
                <wp:positionH relativeFrom="column">
                  <wp:posOffset>6400800</wp:posOffset>
                </wp:positionH>
                <wp:positionV relativeFrom="paragraph">
                  <wp:posOffset>523875</wp:posOffset>
                </wp:positionV>
                <wp:extent cx="3019425" cy="27146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714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CE5CD" w14:textId="77777777" w:rsidR="004B4C69" w:rsidRPr="00562DCC" w:rsidRDefault="0058769D" w:rsidP="004B4C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Extra/co-curricular involvement: </w:t>
                            </w:r>
                            <w:r w:rsid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Step out of my comfort zone &amp; learn something new – How?:</w:t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ork/Internship goals: </w:t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Volunteer:</w:t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hyperlink r:id="rId13" w:history="1">
                              <w:r w:rsidRPr="00562DC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</w:rPr>
                                <w:t>http://vksu.kennesaw.edu</w:t>
                              </w:r>
                            </w:hyperlink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Student Clubs:</w:t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hyperlink r:id="rId14" w:history="1">
                              <w:r w:rsidRPr="00562DC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</w:rPr>
                                <w:t>https://owllife.kennesaw.edu/organizations</w:t>
                              </w:r>
                            </w:hyperlink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Study abroad?</w:t>
                            </w:r>
                            <w:r w:rsidR="00A96D87" w:rsidRPr="00562DCC">
                              <w:rPr>
                                <w:rFonts w:ascii="Arial" w:hAnsi="Arial" w:cs="Arial"/>
                                <w:sz w:val="20"/>
                              </w:rPr>
                              <w:t>:</w:t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t xml:space="preserve"> Yes</w:t>
                            </w:r>
                            <w:r w:rsidR="00562DCC" w:rsidRPr="00562DC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t>/</w:t>
                            </w:r>
                            <w:r w:rsidR="00562DCC" w:rsidRPr="00562DC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t>No</w:t>
                            </w:r>
                            <w:r w:rsidRPr="00562DCC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18D1" id="_x0000_s1035" type="#_x0000_t202" style="position:absolute;margin-left:7in;margin-top:41.25pt;width:237.75pt;height:21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" fillcolor="white [3201]" strokecolor="black [3200]" strokeweight="1pt">
                <v:textbox>
                  <w:txbxContent>
                    <w:p w:rsidR="004B4C69" w:rsidRPr="00562DCC" w:rsidRDefault="0058769D" w:rsidP="004B4C69">
                      <w:pPr>
                        <w:rPr>
                          <w:rFonts w:ascii="Arial" w:hAnsi="Arial" w:cs="Arial"/>
                        </w:rPr>
                      </w:pPr>
                      <w:r w:rsidRPr="00562DCC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Pr="00562DCC">
                        <w:rPr>
                          <w:rFonts w:ascii="Arial" w:hAnsi="Arial" w:cs="Arial"/>
                          <w:sz w:val="20"/>
                        </w:rPr>
                        <w:br/>
                        <w:t xml:space="preserve">Extra/co-curricular involvement: </w:t>
                      </w:r>
                      <w:r w:rsidR="00562DCC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Pr="00562DCC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Pr="00562DCC">
                        <w:rPr>
                          <w:rFonts w:ascii="Arial" w:hAnsi="Arial" w:cs="Arial"/>
                          <w:sz w:val="20"/>
                        </w:rPr>
                        <w:br/>
                        <w:t>Step out of my comfort zone &amp; learn something new – How?:</w:t>
                      </w:r>
                      <w:r w:rsidRPr="00562DCC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="00562DCC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Pr="00562DCC">
                        <w:rPr>
                          <w:rFonts w:ascii="Arial" w:hAnsi="Arial" w:cs="Arial"/>
                          <w:sz w:val="20"/>
                        </w:rPr>
                        <w:br/>
                        <w:t xml:space="preserve">Work/Internship goals: </w:t>
                      </w:r>
                      <w:r w:rsidRPr="00562DCC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="00562DCC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Pr="00562DCC">
                        <w:rPr>
                          <w:rFonts w:ascii="Arial" w:hAnsi="Arial" w:cs="Arial"/>
                          <w:sz w:val="20"/>
                        </w:rPr>
                        <w:br/>
                        <w:t>Volunteer:</w:t>
                      </w:r>
                      <w:r w:rsidRPr="00562DCC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hyperlink r:id="rId15" w:history="1">
                        <w:r w:rsidRPr="00562DCC">
                          <w:rPr>
                            <w:rStyle w:val="Hyperlink"/>
                            <w:rFonts w:ascii="Arial" w:hAnsi="Arial" w:cs="Arial"/>
                            <w:sz w:val="16"/>
                          </w:rPr>
                          <w:t>http://vksu.kennesaw.edu</w:t>
                        </w:r>
                      </w:hyperlink>
                      <w:r w:rsidRPr="00562DCC">
                        <w:rPr>
                          <w:rFonts w:ascii="Arial" w:hAnsi="Arial" w:cs="Arial"/>
                          <w:sz w:val="20"/>
                        </w:rPr>
                        <w:br/>
                        <w:t>Student Clubs:</w:t>
                      </w:r>
                      <w:r w:rsidRPr="00562DCC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hyperlink r:id="rId16" w:history="1">
                        <w:r w:rsidRPr="00562DCC">
                          <w:rPr>
                            <w:rStyle w:val="Hyperlink"/>
                            <w:rFonts w:ascii="Arial" w:hAnsi="Arial" w:cs="Arial"/>
                            <w:sz w:val="16"/>
                          </w:rPr>
                          <w:t>https://owllife.kennesaw.edu/organizations</w:t>
                        </w:r>
                      </w:hyperlink>
                      <w:r w:rsidRPr="00562DCC">
                        <w:rPr>
                          <w:rFonts w:ascii="Arial" w:hAnsi="Arial" w:cs="Arial"/>
                          <w:sz w:val="20"/>
                        </w:rPr>
                        <w:br/>
                        <w:t>Study abroad?</w:t>
                      </w:r>
                      <w:r w:rsidR="00A96D87" w:rsidRPr="00562DCC">
                        <w:rPr>
                          <w:rFonts w:ascii="Arial" w:hAnsi="Arial" w:cs="Arial"/>
                          <w:sz w:val="20"/>
                        </w:rPr>
                        <w:t>:</w:t>
                      </w:r>
                      <w:r w:rsidRPr="00562DCC">
                        <w:rPr>
                          <w:rFonts w:ascii="Arial" w:hAnsi="Arial" w:cs="Arial"/>
                          <w:sz w:val="20"/>
                        </w:rPr>
                        <w:t xml:space="preserve"> Yes</w:t>
                      </w:r>
                      <w:r w:rsidR="00562DCC" w:rsidRPr="00562DC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562DCC">
                        <w:rPr>
                          <w:rFonts w:ascii="Arial" w:hAnsi="Arial" w:cs="Arial"/>
                          <w:sz w:val="20"/>
                        </w:rPr>
                        <w:t>/</w:t>
                      </w:r>
                      <w:r w:rsidR="00562DCC" w:rsidRPr="00562DC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562DCC">
                        <w:rPr>
                          <w:rFonts w:ascii="Arial" w:hAnsi="Arial" w:cs="Arial"/>
                          <w:sz w:val="20"/>
                        </w:rPr>
                        <w:t>No</w:t>
                      </w:r>
                      <w:r w:rsidRPr="00562DCC">
                        <w:rPr>
                          <w:rFonts w:ascii="Arial" w:hAnsi="Arial" w:cs="Arial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DCC" w:rsidRPr="003F2720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421203" wp14:editId="15B9CEE1">
                <wp:simplePos x="0" y="0"/>
                <wp:positionH relativeFrom="column">
                  <wp:posOffset>3075940</wp:posOffset>
                </wp:positionH>
                <wp:positionV relativeFrom="paragraph">
                  <wp:posOffset>523875</wp:posOffset>
                </wp:positionV>
                <wp:extent cx="3190875" cy="23717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1A802" w14:textId="77777777" w:rsidR="003F2720" w:rsidRPr="00562DCC" w:rsidRDefault="00562DCC" w:rsidP="0044776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</w:rPr>
                              <w:t xml:space="preserve"> choice majo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2</w:t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</w:rPr>
                              <w:t xml:space="preserve"> choice major/minor:</w:t>
                            </w:r>
                            <w:r w:rsidR="003F2720" w:rsidRPr="00562DCC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3F2720" w:rsidRPr="00562DCC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(Unsure? Your advisor can help!)</w:t>
                            </w:r>
                          </w:p>
                          <w:p w14:paraId="2F97432C" w14:textId="77777777" w:rsidR="003F2720" w:rsidRPr="00562DCC" w:rsidRDefault="003F2720" w:rsidP="0044776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t>Other courses of interest:</w:t>
                            </w:r>
                            <w:r w:rsidR="0058769D"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Other academic interests: </w:t>
                            </w:r>
                            <w:r w:rsidRPr="00562DCC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562DCC">
                              <w:rPr>
                                <w:rFonts w:ascii="Arial" w:hAnsi="Arial" w:cs="Arial"/>
                                <w:sz w:val="24"/>
                              </w:rPr>
                              <w:br/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ested in exam credit for general education course requirements? Yes</w:t>
                            </w:r>
                            <w:r w:rsid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  <w:r w:rsidR="00A96D87" w:rsidRPr="00562DCC"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</w:r>
                            <w:hyperlink r:id="rId17" w:history="1">
                              <w:r w:rsidR="00A96D87" w:rsidRPr="00562DC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</w:rPr>
                                <w:t>http://testing.kennesaw.edu/students/tests-offered.ph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97B2" id="_x0000_s1031" type="#_x0000_t202" style="position:absolute;margin-left:242.2pt;margin-top:41.25pt;width:251.25pt;height:18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" fillcolor="white [3201]" strokecolor="black [3213]" strokeweight="1pt">
                <v:textbox>
                  <w:txbxContent>
                    <w:p w:rsidR="003F2720" w:rsidRPr="00562DCC" w:rsidRDefault="00562DCC" w:rsidP="00447765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1</w:t>
                      </w:r>
                      <w:r w:rsidRPr="00562DCC">
                        <w:rPr>
                          <w:rFonts w:ascii="Arial" w:hAnsi="Arial" w:cs="Arial"/>
                          <w:sz w:val="20"/>
                          <w:vertAlign w:val="superscript"/>
                        </w:rPr>
                        <w:t>st</w:t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</w:rPr>
                        <w:t xml:space="preserve"> choice major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</w:rPr>
                        <w:br/>
                        <w:t>2</w:t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  <w:vertAlign w:val="superscript"/>
                        </w:rPr>
                        <w:t>nd</w:t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</w:rPr>
                        <w:t xml:space="preserve"> choice major/minor:</w:t>
                      </w:r>
                      <w:r w:rsidR="003F2720" w:rsidRPr="00562DCC">
                        <w:rPr>
                          <w:rFonts w:ascii="Arial" w:hAnsi="Arial" w:cs="Arial"/>
                        </w:rPr>
                        <w:br/>
                      </w:r>
                      <w:r w:rsidR="003F2720" w:rsidRPr="00562DCC">
                        <w:rPr>
                          <w:rFonts w:ascii="Arial" w:hAnsi="Arial" w:cs="Arial"/>
                          <w:i/>
                          <w:sz w:val="18"/>
                        </w:rPr>
                        <w:t>(Unsure? Your advisor can help!)</w:t>
                      </w:r>
                    </w:p>
                    <w:p w:rsidR="003F2720" w:rsidRPr="00562DCC" w:rsidRDefault="003F2720" w:rsidP="0044776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562DCC">
                        <w:rPr>
                          <w:rFonts w:ascii="Arial" w:hAnsi="Arial" w:cs="Arial"/>
                          <w:sz w:val="20"/>
                        </w:rPr>
                        <w:t>Other courses of interest:</w:t>
                      </w:r>
                      <w:r w:rsidR="0058769D" w:rsidRPr="00562DCC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Pr="00562DCC">
                        <w:rPr>
                          <w:rFonts w:ascii="Arial" w:hAnsi="Arial" w:cs="Arial"/>
                          <w:sz w:val="20"/>
                        </w:rPr>
                        <w:br/>
                        <w:t xml:space="preserve">Other academic interests: </w:t>
                      </w:r>
                      <w:r w:rsidRPr="00562DCC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Pr="00562DCC">
                        <w:rPr>
                          <w:rFonts w:ascii="Arial" w:hAnsi="Arial" w:cs="Arial"/>
                          <w:sz w:val="24"/>
                        </w:rPr>
                        <w:br/>
                      </w:r>
                      <w:r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t>Interested in exam credit for general education course requirements? Yes</w:t>
                      </w:r>
                      <w:r w:rsid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  <w:r w:rsidR="00A96D87" w:rsidRPr="00562DCC">
                        <w:rPr>
                          <w:rFonts w:ascii="Arial" w:hAnsi="Arial" w:cs="Arial"/>
                          <w:sz w:val="18"/>
                        </w:rPr>
                        <w:br/>
                      </w:r>
                      <w:hyperlink r:id="rId18" w:history="1">
                        <w:r w:rsidR="00A96D87" w:rsidRPr="00562DCC">
                          <w:rPr>
                            <w:rStyle w:val="Hyperlink"/>
                            <w:rFonts w:ascii="Arial" w:hAnsi="Arial" w:cs="Arial"/>
                            <w:sz w:val="16"/>
                          </w:rPr>
                          <w:t>http://testing.kennesaw.edu/students/tests-offered.ph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62DCC" w:rsidRPr="003F2720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42380A" wp14:editId="4B6C8C7F">
                <wp:simplePos x="0" y="0"/>
                <wp:positionH relativeFrom="column">
                  <wp:posOffset>-104775</wp:posOffset>
                </wp:positionH>
                <wp:positionV relativeFrom="paragraph">
                  <wp:posOffset>523875</wp:posOffset>
                </wp:positionV>
                <wp:extent cx="3048000" cy="4191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19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BE9A7" w14:textId="77777777" w:rsidR="00447765" w:rsidRPr="00562DCC" w:rsidRDefault="00562D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am passionate about (subjects, hobbies, causes, careers, etc.):</w:t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58769D"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58769D"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Subjects I am good at:</w:t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58769D"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My friends and family suggest I should: </w:t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I am motivated by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I am distracted by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I worry/think about:</w:t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3F2720" w:rsidRPr="00562DC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person I can trust to talk about anything 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8.25pt;margin-top:41.25pt;width:240pt;height:3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" fillcolor="white [3201]" strokecolor="black [3200]" strokeweight="1pt">
                <v:textbox>
                  <w:txbxContent>
                    <w:p w:rsidR="00447765" w:rsidRPr="00562DCC" w:rsidRDefault="00562DC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t>I am passionate about (subjects, hobbies, causes, careers, etc.):</w:t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58769D"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58769D"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Subjects I am good at:</w:t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58769D"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My friends and family suggest I should: </w:t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I am motivated by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I am distracted by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I worry/think about:</w:t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3F2720" w:rsidRPr="00562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person I can trust to talk about anything i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6D87" w:rsidRPr="003F2720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56B074" wp14:editId="7EBC18DF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9525000" cy="3333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33375"/>
                        </a:xfrm>
                        <a:prstGeom prst="rect">
                          <a:avLst/>
                        </a:prstGeom>
                        <a:solidFill>
                          <a:srgbClr val="FFC425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5048E" w14:textId="77777777" w:rsidR="003F2720" w:rsidRPr="00B57C95" w:rsidRDefault="003F2720" w:rsidP="003F272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57C95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CSE FRESHMAN PLANNER -</w:t>
                            </w:r>
                            <w:r w:rsidRPr="00B57C95">
                              <w:rPr>
                                <w:rFonts w:ascii="Arial" w:hAnsi="Arial" w:cs="Arial"/>
                              </w:rPr>
                              <w:t xml:space="preserve"> Please complete after reading Advising Conspectus</w:t>
                            </w:r>
                            <w:proofErr w:type="gramStart"/>
                            <w:r w:rsidR="007531F7">
                              <w:rPr>
                                <w:rFonts w:ascii="Arial" w:hAnsi="Arial" w:cs="Arial"/>
                              </w:rPr>
                              <w:t>*</w:t>
                            </w:r>
                            <w:r w:rsidRPr="00B57C95">
                              <w:rPr>
                                <w:rFonts w:ascii="Arial" w:hAnsi="Arial" w:cs="Arial"/>
                              </w:rPr>
                              <w:t xml:space="preserve"> &amp; bring</w:t>
                            </w:r>
                            <w:proofErr w:type="gramEnd"/>
                            <w:r w:rsidRPr="00B57C95">
                              <w:rPr>
                                <w:rFonts w:ascii="Arial" w:hAnsi="Arial" w:cs="Arial"/>
                              </w:rPr>
                              <w:t xml:space="preserve"> to your advising appointment</w:t>
                            </w:r>
                          </w:p>
                          <w:p w14:paraId="2FEC6C84" w14:textId="77777777" w:rsidR="003F2720" w:rsidRPr="00B57C95" w:rsidRDefault="003F2720" w:rsidP="003F27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719F" id="_x0000_s1038" type="#_x0000_t202" style="position:absolute;margin-left:-8.25pt;margin-top:0;width:750pt;height:2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" fillcolor="#ffc425" strokecolor="#ffc000 [3207]" strokeweight="1pt">
                <v:textbox>
                  <w:txbxContent>
                    <w:p w:rsidR="003F2720" w:rsidRPr="00B57C95" w:rsidRDefault="003F2720" w:rsidP="003F2720">
                      <w:pPr>
                        <w:rPr>
                          <w:rFonts w:ascii="Arial" w:hAnsi="Arial" w:cs="Arial"/>
                        </w:rPr>
                      </w:pPr>
                      <w:r w:rsidRPr="00B57C95">
                        <w:rPr>
                          <w:rFonts w:ascii="Arial" w:hAnsi="Arial" w:cs="Arial"/>
                          <w:b/>
                          <w:sz w:val="32"/>
                        </w:rPr>
                        <w:t>CCSE FRESHMAN PLANNER -</w:t>
                      </w:r>
                      <w:r w:rsidRPr="00B57C95">
                        <w:rPr>
                          <w:rFonts w:ascii="Arial" w:hAnsi="Arial" w:cs="Arial"/>
                        </w:rPr>
                        <w:t xml:space="preserve"> Please complete after reading Advising Conspectus</w:t>
                      </w:r>
                      <w:r w:rsidR="007531F7">
                        <w:rPr>
                          <w:rFonts w:ascii="Arial" w:hAnsi="Arial" w:cs="Arial"/>
                        </w:rPr>
                        <w:t>*</w:t>
                      </w:r>
                      <w:r w:rsidRPr="00B57C95">
                        <w:rPr>
                          <w:rFonts w:ascii="Arial" w:hAnsi="Arial" w:cs="Arial"/>
                        </w:rPr>
                        <w:t xml:space="preserve"> &amp; bring to your advising appointment</w:t>
                      </w:r>
                    </w:p>
                    <w:p w:rsidR="003F2720" w:rsidRPr="00B57C95" w:rsidRDefault="003F2720" w:rsidP="003F272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76E6D" w:rsidRPr="003F2720" w:rsidSect="00076E6D"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714B9" w14:textId="77777777" w:rsidR="00304C32" w:rsidRDefault="00304C32" w:rsidP="00076E6D">
      <w:pPr>
        <w:spacing w:after="0" w:line="240" w:lineRule="auto"/>
      </w:pPr>
      <w:r>
        <w:separator/>
      </w:r>
    </w:p>
  </w:endnote>
  <w:endnote w:type="continuationSeparator" w:id="0">
    <w:p w14:paraId="657FA9B7" w14:textId="77777777" w:rsidR="00304C32" w:rsidRDefault="00304C32" w:rsidP="0007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960AE" w14:textId="77777777" w:rsidR="00304C32" w:rsidRDefault="00304C32" w:rsidP="00076E6D">
      <w:pPr>
        <w:spacing w:after="0" w:line="240" w:lineRule="auto"/>
      </w:pPr>
      <w:r>
        <w:separator/>
      </w:r>
    </w:p>
  </w:footnote>
  <w:footnote w:type="continuationSeparator" w:id="0">
    <w:p w14:paraId="4996B4A8" w14:textId="77777777" w:rsidR="00304C32" w:rsidRDefault="00304C32" w:rsidP="00076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7A1"/>
    <w:rsid w:val="00076E6D"/>
    <w:rsid w:val="001F57A1"/>
    <w:rsid w:val="0022294B"/>
    <w:rsid w:val="00304C32"/>
    <w:rsid w:val="0038138A"/>
    <w:rsid w:val="003829B1"/>
    <w:rsid w:val="003F2720"/>
    <w:rsid w:val="00447765"/>
    <w:rsid w:val="004B4C69"/>
    <w:rsid w:val="00562DCC"/>
    <w:rsid w:val="0058769D"/>
    <w:rsid w:val="005C4643"/>
    <w:rsid w:val="006B672F"/>
    <w:rsid w:val="007531F7"/>
    <w:rsid w:val="008060B5"/>
    <w:rsid w:val="008B0674"/>
    <w:rsid w:val="00A96D87"/>
    <w:rsid w:val="00B57C95"/>
    <w:rsid w:val="00D05AA6"/>
    <w:rsid w:val="00F1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D036"/>
  <w15:chartTrackingRefBased/>
  <w15:docId w15:val="{681F8BD2-1BE6-4A20-80B8-3232D1EC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D"/>
  </w:style>
  <w:style w:type="paragraph" w:styleId="Footer">
    <w:name w:val="footer"/>
    <w:basedOn w:val="Normal"/>
    <w:link w:val="FooterChar"/>
    <w:uiPriority w:val="99"/>
    <w:unhideWhenUsed/>
    <w:rsid w:val="00076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D"/>
  </w:style>
  <w:style w:type="character" w:styleId="Hyperlink">
    <w:name w:val="Hyperlink"/>
    <w:basedOn w:val="DefaultParagraphFont"/>
    <w:uiPriority w:val="99"/>
    <w:unhideWhenUsed/>
    <w:rsid w:val="005876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se.kennesaw.edu/advising/resources/curriculum-sheets.php" TargetMode="External"/><Relationship Id="rId13" Type="http://schemas.openxmlformats.org/officeDocument/2006/relationships/hyperlink" Target="http://vksu.kennesaw.edu" TargetMode="External"/><Relationship Id="rId18" Type="http://schemas.openxmlformats.org/officeDocument/2006/relationships/hyperlink" Target="http://testing.kennesaw.edu/students/tests-offered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cse.kennesaw.edu/advising/resources/curriculum-sheets.php" TargetMode="External"/><Relationship Id="rId12" Type="http://schemas.openxmlformats.org/officeDocument/2006/relationships/hyperlink" Target="http://wellness.kennesaw.edu" TargetMode="External"/><Relationship Id="rId17" Type="http://schemas.openxmlformats.org/officeDocument/2006/relationships/hyperlink" Target="http://testing.kennesaw.edu/students/tests-offered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owllife.kennesaw.edu/organiz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ellness.kennesaw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vksu.kennesaw.edu" TargetMode="External"/><Relationship Id="rId10" Type="http://schemas.openxmlformats.org/officeDocument/2006/relationships/hyperlink" Target="https://tinyurl.com/advisingconspectu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inyurl.com/advisingconspectus" TargetMode="External"/><Relationship Id="rId14" Type="http://schemas.openxmlformats.org/officeDocument/2006/relationships/hyperlink" Target="https://owllife.kennesaw.edu/organiz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182A-6C20-4B28-8DA9-6A93C936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ana Wilson</dc:creator>
  <cp:keywords/>
  <dc:description/>
  <cp:lastModifiedBy>Anna Traykova</cp:lastModifiedBy>
  <cp:revision>2</cp:revision>
  <cp:lastPrinted>2019-02-04T16:15:00Z</cp:lastPrinted>
  <dcterms:created xsi:type="dcterms:W3CDTF">2019-09-11T15:18:00Z</dcterms:created>
  <dcterms:modified xsi:type="dcterms:W3CDTF">2019-09-11T15:18:00Z</dcterms:modified>
</cp:coreProperties>
</file>